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81E8" w14:textId="709BD4D3" w:rsidR="009251D7" w:rsidRPr="003166F1" w:rsidRDefault="009251D7" w:rsidP="00E633FF">
      <w:pPr>
        <w:spacing w:line="560" w:lineRule="exact"/>
        <w:jc w:val="center"/>
        <w:rPr>
          <w:rFonts w:eastAsia="楷体"/>
          <w:sz w:val="32"/>
          <w:szCs w:val="32"/>
        </w:rPr>
      </w:pPr>
      <w:bookmarkStart w:id="0" w:name="_Toc193189133"/>
      <w:bookmarkStart w:id="1" w:name="OLE_LINK80"/>
      <w:bookmarkStart w:id="2" w:name="OLE_LINK1"/>
      <w:bookmarkStart w:id="3" w:name="_GoBack"/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〔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202</w:t>
      </w:r>
      <w:r w:rsidRPr="003166F1">
        <w:rPr>
          <w:rFonts w:eastAsia="楷体" w:cs="楷体_GB2312"/>
          <w:kern w:val="0"/>
          <w:sz w:val="32"/>
          <w:szCs w:val="32"/>
          <w:lang w:bidi="ar"/>
        </w:rPr>
        <w:t>5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〕西北农林科技大学第</w:t>
      </w:r>
      <w:r>
        <w:rPr>
          <w:rFonts w:eastAsia="楷体" w:cs="楷体_GB2312"/>
          <w:kern w:val="0"/>
          <w:sz w:val="32"/>
          <w:szCs w:val="32"/>
          <w:lang w:bidi="ar"/>
        </w:rPr>
        <w:t>1</w:t>
      </w:r>
      <w:r w:rsidR="00E633FF">
        <w:rPr>
          <w:rFonts w:eastAsia="楷体" w:cs="楷体_GB2312"/>
          <w:kern w:val="0"/>
          <w:sz w:val="32"/>
          <w:szCs w:val="32"/>
          <w:lang w:bidi="ar"/>
        </w:rPr>
        <w:t>7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次党委常委会会议材料</w:t>
      </w:r>
    </w:p>
    <w:p w14:paraId="6E0E08FC" w14:textId="77777777" w:rsidR="00711062" w:rsidRPr="00E633FF" w:rsidRDefault="00711062" w:rsidP="00E633FF">
      <w:pPr>
        <w:spacing w:line="560" w:lineRule="exact"/>
        <w:rPr>
          <w:rFonts w:ascii="方正小标宋简体" w:eastAsia="方正小标宋简体" w:hAnsi="仿宋"/>
          <w:color w:val="000000" w:themeColor="text1"/>
          <w:spacing w:val="-2"/>
          <w:sz w:val="44"/>
          <w:szCs w:val="44"/>
        </w:rPr>
      </w:pPr>
    </w:p>
    <w:bookmarkEnd w:id="0"/>
    <w:bookmarkEnd w:id="1"/>
    <w:p w14:paraId="0D0E128A" w14:textId="152D210F" w:rsidR="00C9367F" w:rsidRPr="006810E9" w:rsidRDefault="00E633FF" w:rsidP="00E633FF">
      <w:pPr>
        <w:spacing w:line="560" w:lineRule="exact"/>
        <w:jc w:val="center"/>
        <w:outlineLvl w:val="0"/>
        <w:rPr>
          <w:rFonts w:ascii="方正小标宋简体" w:eastAsia="方正小标宋简体" w:hAnsi="仿宋" w:cstheme="minorBidi"/>
          <w:color w:val="000000" w:themeColor="text1"/>
          <w:sz w:val="44"/>
          <w:szCs w:val="44"/>
        </w:rPr>
      </w:pPr>
      <w:r w:rsidRPr="00E633FF">
        <w:rPr>
          <w:rFonts w:ascii="方正小标宋简体" w:eastAsia="方正小标宋简体" w:hAnsi="仿宋" w:cstheme="minorBidi" w:hint="eastAsia"/>
          <w:color w:val="000000" w:themeColor="text1"/>
          <w:sz w:val="44"/>
          <w:szCs w:val="44"/>
        </w:rPr>
        <w:t>习近平总书记给天津大学全体师生的重要回信</w:t>
      </w:r>
    </w:p>
    <w:bookmarkEnd w:id="2"/>
    <w:p w14:paraId="579A07BB" w14:textId="77777777" w:rsidR="00D00EBD" w:rsidRDefault="00D00EBD" w:rsidP="00E633FF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343CABAA" w14:textId="77777777" w:rsidR="00E633FF" w:rsidRPr="00E633FF" w:rsidRDefault="00E633FF" w:rsidP="00E633FF">
      <w:pPr>
        <w:widowControl/>
        <w:shd w:val="clear" w:color="auto" w:fill="FFFFFF"/>
        <w:spacing w:line="560" w:lineRule="exact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E633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天津大学全体师生：</w:t>
      </w:r>
    </w:p>
    <w:p w14:paraId="09495706" w14:textId="77777777" w:rsidR="00E633FF" w:rsidRPr="00E633FF" w:rsidRDefault="00E633FF" w:rsidP="00E633FF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E633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你们好！来信收悉。值此天津大学建校130周年之际，向全体师生员工、广大校友表示祝贺。</w:t>
      </w:r>
    </w:p>
    <w:p w14:paraId="4AA5D956" w14:textId="77777777" w:rsidR="00E633FF" w:rsidRPr="00E633FF" w:rsidRDefault="00E633FF" w:rsidP="00E633FF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E633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新起点上，希望你们坚持以新时代中国特色社会主义思想为指导，聚焦国家重大战略需求，深化教学科研改革，加强基础研究和科技攻关，提高人才培养质量，更好服务经济社会发展，为建设教育强国科技强国、推进中国式现代化作出新的贡献。</w:t>
      </w:r>
    </w:p>
    <w:p w14:paraId="578F89EA" w14:textId="77777777" w:rsidR="00E633FF" w:rsidRPr="00E633FF" w:rsidRDefault="00E633FF" w:rsidP="00E633FF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38AAAF66" w14:textId="77777777" w:rsidR="00E633FF" w:rsidRPr="00E633FF" w:rsidRDefault="00E633FF" w:rsidP="00E633FF">
      <w:pPr>
        <w:widowControl/>
        <w:shd w:val="clear" w:color="auto" w:fill="FFFFFF"/>
        <w:spacing w:line="560" w:lineRule="exact"/>
        <w:ind w:firstLineChars="200" w:firstLine="640"/>
        <w:jc w:val="right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E633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习近平</w:t>
      </w:r>
    </w:p>
    <w:p w14:paraId="4592F993" w14:textId="31EC57E9" w:rsidR="00D46FD3" w:rsidRPr="00332623" w:rsidRDefault="00E633FF" w:rsidP="00E633FF">
      <w:pPr>
        <w:widowControl/>
        <w:shd w:val="clear" w:color="auto" w:fill="FFFFFF"/>
        <w:spacing w:line="560" w:lineRule="exact"/>
        <w:ind w:firstLineChars="200" w:firstLine="640"/>
        <w:jc w:val="right"/>
      </w:pPr>
      <w:r w:rsidRPr="00E633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25年9月30日</w:t>
      </w:r>
      <w:bookmarkEnd w:id="3"/>
    </w:p>
    <w:sectPr w:rsidR="00D46FD3" w:rsidRPr="00332623" w:rsidSect="00C56257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45BF" w14:textId="77777777" w:rsidR="00E54A1C" w:rsidRDefault="00E54A1C">
      <w:r>
        <w:separator/>
      </w:r>
    </w:p>
  </w:endnote>
  <w:endnote w:type="continuationSeparator" w:id="0">
    <w:p w14:paraId="5C554B8A" w14:textId="77777777" w:rsidR="00E54A1C" w:rsidRDefault="00E5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8A6C" w14:textId="77777777" w:rsidR="00142DF0" w:rsidRPr="00142DF0" w:rsidRDefault="00203C47" w:rsidP="00142DF0">
    <w:pPr>
      <w:pStyle w:val="a7"/>
      <w:rPr>
        <w:rFonts w:ascii="宋体" w:hAnsi="宋体"/>
        <w:sz w:val="28"/>
        <w:szCs w:val="28"/>
      </w:rPr>
    </w:pPr>
    <w:r w:rsidRPr="00142DF0">
      <w:rPr>
        <w:rFonts w:ascii="宋体" w:hAnsi="宋体"/>
        <w:sz w:val="28"/>
        <w:szCs w:val="28"/>
      </w:rPr>
      <w:fldChar w:fldCharType="begin"/>
    </w:r>
    <w:r w:rsidRPr="00142DF0">
      <w:rPr>
        <w:rFonts w:ascii="宋体" w:hAnsi="宋体"/>
        <w:sz w:val="28"/>
        <w:szCs w:val="28"/>
      </w:rPr>
      <w:instrText>PAGE   \* MERGEFORMAT</w:instrText>
    </w:r>
    <w:r w:rsidRPr="00142DF0">
      <w:rPr>
        <w:rFonts w:ascii="宋体" w:hAnsi="宋体"/>
        <w:sz w:val="28"/>
        <w:szCs w:val="28"/>
      </w:rPr>
      <w:fldChar w:fldCharType="separate"/>
    </w:r>
    <w:r w:rsidR="00E633FF" w:rsidRPr="00E633FF">
      <w:rPr>
        <w:rFonts w:ascii="宋体" w:hAnsi="宋体"/>
        <w:noProof/>
        <w:sz w:val="28"/>
        <w:szCs w:val="28"/>
        <w:lang w:val="zh-CN"/>
      </w:rPr>
      <w:t>-</w:t>
    </w:r>
    <w:r w:rsidR="00E633FF">
      <w:rPr>
        <w:rFonts w:ascii="宋体" w:hAnsi="宋体"/>
        <w:noProof/>
        <w:sz w:val="28"/>
        <w:szCs w:val="28"/>
      </w:rPr>
      <w:t xml:space="preserve"> 2 -</w:t>
    </w:r>
    <w:r w:rsidRPr="00142DF0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8297" w14:textId="77777777" w:rsidR="00142DF0" w:rsidRPr="00142DF0" w:rsidRDefault="00203C47" w:rsidP="00142DF0">
    <w:pPr>
      <w:pStyle w:val="a7"/>
      <w:ind w:firstLine="560"/>
      <w:jc w:val="right"/>
      <w:rPr>
        <w:rFonts w:ascii="宋体" w:hAnsi="宋体"/>
        <w:sz w:val="28"/>
        <w:szCs w:val="28"/>
      </w:rPr>
    </w:pPr>
    <w:r w:rsidRPr="00142DF0">
      <w:rPr>
        <w:rFonts w:ascii="宋体" w:hAnsi="宋体"/>
        <w:sz w:val="28"/>
        <w:szCs w:val="28"/>
      </w:rPr>
      <w:t xml:space="preserve"> </w:t>
    </w:r>
    <w:r w:rsidRPr="00142DF0">
      <w:rPr>
        <w:rFonts w:ascii="宋体" w:hAnsi="宋体"/>
        <w:sz w:val="28"/>
        <w:szCs w:val="28"/>
      </w:rPr>
      <w:fldChar w:fldCharType="begin"/>
    </w:r>
    <w:r w:rsidRPr="00142DF0">
      <w:rPr>
        <w:rFonts w:ascii="宋体" w:hAnsi="宋体"/>
        <w:sz w:val="28"/>
        <w:szCs w:val="28"/>
      </w:rPr>
      <w:instrText>PAGE   \* MERGEFORMAT</w:instrText>
    </w:r>
    <w:r w:rsidRPr="00142DF0">
      <w:rPr>
        <w:rFonts w:ascii="宋体" w:hAnsi="宋体"/>
        <w:sz w:val="28"/>
        <w:szCs w:val="28"/>
      </w:rPr>
      <w:fldChar w:fldCharType="separate"/>
    </w:r>
    <w:r w:rsidR="00E633FF" w:rsidRPr="00E633FF">
      <w:rPr>
        <w:rFonts w:ascii="宋体" w:hAnsi="宋体"/>
        <w:noProof/>
        <w:sz w:val="28"/>
        <w:szCs w:val="28"/>
        <w:lang w:val="zh-CN"/>
      </w:rPr>
      <w:t>-</w:t>
    </w:r>
    <w:r w:rsidR="00E633FF">
      <w:rPr>
        <w:rFonts w:ascii="宋体" w:hAnsi="宋体"/>
        <w:noProof/>
        <w:sz w:val="28"/>
        <w:szCs w:val="28"/>
      </w:rPr>
      <w:t xml:space="preserve"> 1 -</w:t>
    </w:r>
    <w:r w:rsidRPr="00142DF0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E68A" w14:textId="77777777" w:rsidR="00142DF0" w:rsidRDefault="00E54A1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D68F" w14:textId="77777777" w:rsidR="00E54A1C" w:rsidRDefault="00E54A1C">
      <w:r>
        <w:separator/>
      </w:r>
    </w:p>
  </w:footnote>
  <w:footnote w:type="continuationSeparator" w:id="0">
    <w:p w14:paraId="21CAD56F" w14:textId="77777777" w:rsidR="00E54A1C" w:rsidRDefault="00E5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FDE"/>
    <w:multiLevelType w:val="multilevel"/>
    <w:tmpl w:val="044B6FDE"/>
    <w:lvl w:ilvl="0">
      <w:start w:val="1"/>
      <w:numFmt w:val="decimal"/>
      <w:pStyle w:val="1"/>
      <w:lvlText w:val="%1."/>
      <w:lvlJc w:val="left"/>
      <w:pPr>
        <w:ind w:left="5382" w:hanging="42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B71982"/>
    <w:multiLevelType w:val="singleLevel"/>
    <w:tmpl w:val="59B7198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7FFE0E90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121D"/>
    <w:rsid w:val="00E53B01"/>
    <w:rsid w:val="00E53C5B"/>
    <w:rsid w:val="00E54A1C"/>
    <w:rsid w:val="00E62E48"/>
    <w:rsid w:val="00E62F9A"/>
    <w:rsid w:val="00E633FF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790F"/>
    <w:rsid w:val="00FE17F3"/>
    <w:rsid w:val="00FE1ED9"/>
    <w:rsid w:val="00FE537E"/>
    <w:rsid w:val="00FE5656"/>
    <w:rsid w:val="00FE69FB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BB3961"/>
    <w:rsid w:val="03FEA37E"/>
    <w:rsid w:val="05615ED2"/>
    <w:rsid w:val="05840E91"/>
    <w:rsid w:val="058E4865"/>
    <w:rsid w:val="06114F17"/>
    <w:rsid w:val="09EBCD73"/>
    <w:rsid w:val="0A2E5AD0"/>
    <w:rsid w:val="0AEB10C0"/>
    <w:rsid w:val="0BF90E82"/>
    <w:rsid w:val="0C886EAB"/>
    <w:rsid w:val="0DA21219"/>
    <w:rsid w:val="0DDE26E8"/>
    <w:rsid w:val="0EBA4DE9"/>
    <w:rsid w:val="0EC51CF1"/>
    <w:rsid w:val="0EFF8B0A"/>
    <w:rsid w:val="0F7E2EBC"/>
    <w:rsid w:val="0FD5298C"/>
    <w:rsid w:val="0FE7CB9D"/>
    <w:rsid w:val="106F0166"/>
    <w:rsid w:val="1088747A"/>
    <w:rsid w:val="113503CF"/>
    <w:rsid w:val="11BC754C"/>
    <w:rsid w:val="11E24A46"/>
    <w:rsid w:val="1266362F"/>
    <w:rsid w:val="13E42C19"/>
    <w:rsid w:val="13FF598C"/>
    <w:rsid w:val="143923AF"/>
    <w:rsid w:val="14EF7AC7"/>
    <w:rsid w:val="15427911"/>
    <w:rsid w:val="15BE4186"/>
    <w:rsid w:val="15DA519E"/>
    <w:rsid w:val="16AA639C"/>
    <w:rsid w:val="16D61665"/>
    <w:rsid w:val="16FF16BF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10333F8"/>
    <w:rsid w:val="22DA3BB1"/>
    <w:rsid w:val="23273A22"/>
    <w:rsid w:val="24A43610"/>
    <w:rsid w:val="24FFF89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B92182"/>
    <w:rsid w:val="29FF3831"/>
    <w:rsid w:val="2A5F659D"/>
    <w:rsid w:val="2B0D03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47F24A4"/>
    <w:rsid w:val="34CC6D4D"/>
    <w:rsid w:val="362479A1"/>
    <w:rsid w:val="363B5BC7"/>
    <w:rsid w:val="36856015"/>
    <w:rsid w:val="369EB195"/>
    <w:rsid w:val="36C721FA"/>
    <w:rsid w:val="372FF7B3"/>
    <w:rsid w:val="379A16BD"/>
    <w:rsid w:val="37A147F9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FF376A"/>
    <w:rsid w:val="427F6D0B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9F82D5"/>
    <w:rsid w:val="5DDD2679"/>
    <w:rsid w:val="5DEF6D86"/>
    <w:rsid w:val="5DF7E4DF"/>
    <w:rsid w:val="5DFB156C"/>
    <w:rsid w:val="5DFB7E4C"/>
    <w:rsid w:val="5E033269"/>
    <w:rsid w:val="5E2EB743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CF4754"/>
    <w:rsid w:val="68FA7553"/>
    <w:rsid w:val="699A324E"/>
    <w:rsid w:val="69BF6246"/>
    <w:rsid w:val="69C53C77"/>
    <w:rsid w:val="6A2B7DCF"/>
    <w:rsid w:val="6A6B2D3C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34F33A"/>
  <w15:docId w15:val="{7C201015-D237-4862-85CC-C678326C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unhideWhenUsed="1" w:qFormat="1"/>
    <w:lsdException w:name="index 8" w:semiHidden="1" w:qFormat="1"/>
    <w:lsdException w:name="toc 1" w:uiPriority="39" w:unhideWhenUsed="1" w:qFormat="1"/>
    <w:lsdException w:name="Normal Inden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A7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8"/>
    <w:qFormat/>
    <w:pPr>
      <w:spacing w:after="120"/>
    </w:pPr>
  </w:style>
  <w:style w:type="paragraph" w:styleId="8">
    <w:name w:val="index 8"/>
    <w:basedOn w:val="a"/>
    <w:next w:val="a"/>
    <w:semiHidden/>
    <w:qFormat/>
    <w:pPr>
      <w:ind w:left="2940"/>
    </w:pPr>
  </w:style>
  <w:style w:type="paragraph" w:styleId="a4">
    <w:name w:val="Normal Indent"/>
    <w:basedOn w:val="a"/>
    <w:next w:val="5"/>
    <w:unhideWhenUsed/>
    <w:qFormat/>
    <w:pPr>
      <w:ind w:firstLineChars="200" w:firstLine="420"/>
    </w:pPr>
  </w:style>
  <w:style w:type="paragraph" w:styleId="5">
    <w:name w:val="index 5"/>
    <w:basedOn w:val="a"/>
    <w:next w:val="a"/>
    <w:uiPriority w:val="99"/>
    <w:unhideWhenUsed/>
    <w:qFormat/>
    <w:pPr>
      <w:ind w:left="168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834"/>
      </w:tabs>
      <w:ind w:left="420"/>
    </w:pPr>
  </w:style>
  <w:style w:type="paragraph" w:styleId="a9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BodyText3">
    <w:name w:val="BodyText3"/>
    <w:basedOn w:val="a"/>
    <w:next w:val="UserStyle2"/>
    <w:qFormat/>
    <w:pPr>
      <w:spacing w:after="120"/>
      <w:textAlignment w:val="baseline"/>
    </w:pPr>
    <w:rPr>
      <w:sz w:val="16"/>
      <w:szCs w:val="16"/>
    </w:rPr>
  </w:style>
  <w:style w:type="paragraph" w:customStyle="1" w:styleId="UserStyle2">
    <w:name w:val="UserStyle_2"/>
    <w:basedOn w:val="a"/>
    <w:qFormat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Char0">
    <w:name w:val="批注框文本 Char"/>
    <w:basedOn w:val="a1"/>
    <w:link w:val="a6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1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1"/>
    <w:link w:val="a9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1"/>
    <w:link w:val="a8"/>
    <w:uiPriority w:val="99"/>
    <w:rsid w:val="003B61A9"/>
    <w:rPr>
      <w:rFonts w:ascii="Calibri" w:eastAsia="宋体" w:hAnsi="Calibri" w:cs="Times New Roman"/>
      <w:kern w:val="2"/>
      <w:sz w:val="18"/>
      <w:szCs w:val="22"/>
    </w:rPr>
  </w:style>
  <w:style w:type="character" w:customStyle="1" w:styleId="2Char">
    <w:name w:val="标题 2 Char"/>
    <w:basedOn w:val="a1"/>
    <w:link w:val="2"/>
    <w:semiHidden/>
    <w:rsid w:val="006A738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4D56F-39DE-48A1-832F-4CE0AD2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赶路人</dc:creator>
  <cp:lastModifiedBy>王化斌</cp:lastModifiedBy>
  <cp:revision>105</cp:revision>
  <cp:lastPrinted>2025-03-18T04:44:00Z</cp:lastPrinted>
  <dcterms:created xsi:type="dcterms:W3CDTF">2024-12-25T03:06:00Z</dcterms:created>
  <dcterms:modified xsi:type="dcterms:W3CDTF">2025-10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B5385EC95142679E7D19B6BC1648ED_13</vt:lpwstr>
  </property>
  <property fmtid="{D5CDD505-2E9C-101B-9397-08002B2CF9AE}" pid="4" name="commondata">
    <vt:lpwstr>eyJoZGlkIjoiY2RmYzhmZWU1N2RlZjE3NzA0YjgzMWEwNWM2Y2IxZDIifQ==</vt:lpwstr>
  </property>
</Properties>
</file>